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49294" w14:textId="135A5F42" w:rsidR="000E20E9" w:rsidRPr="00B56520" w:rsidRDefault="000E20E9" w:rsidP="004C6944">
      <w:pPr>
        <w:jc w:val="left"/>
        <w:rPr>
          <w:color w:val="000000" w:themeColor="text1"/>
        </w:rPr>
      </w:pPr>
      <w:r w:rsidRPr="00B56520">
        <w:rPr>
          <w:rFonts w:hint="eastAsia"/>
          <w:color w:val="000000" w:themeColor="text1"/>
        </w:rPr>
        <w:t>様式</w:t>
      </w:r>
      <w:r w:rsidR="004C6944">
        <w:rPr>
          <w:rFonts w:hint="eastAsia"/>
          <w:color w:val="000000" w:themeColor="text1"/>
        </w:rPr>
        <w:t>第２－</w:t>
      </w:r>
      <w:r w:rsidRPr="00B56520">
        <w:rPr>
          <w:rFonts w:hint="eastAsia"/>
          <w:color w:val="000000" w:themeColor="text1"/>
        </w:rPr>
        <w:t>６</w:t>
      </w:r>
    </w:p>
    <w:p w14:paraId="6DE802FE" w14:textId="77777777" w:rsidR="000E20E9" w:rsidRPr="00B56520" w:rsidRDefault="000E20E9" w:rsidP="000E20E9">
      <w:pPr>
        <w:jc w:val="left"/>
        <w:rPr>
          <w:color w:val="000000" w:themeColor="text1"/>
        </w:rPr>
      </w:pPr>
    </w:p>
    <w:p w14:paraId="78C7B232" w14:textId="44CC8763" w:rsidR="000E20E9" w:rsidRPr="00E30B71" w:rsidRDefault="000E20E9" w:rsidP="00E30B71">
      <w:pPr>
        <w:jc w:val="center"/>
        <w:rPr>
          <w:b/>
          <w:bCs/>
        </w:rPr>
      </w:pPr>
      <w:r w:rsidRPr="00E30B71">
        <w:rPr>
          <w:rFonts w:hint="eastAsia"/>
          <w:b/>
          <w:bCs/>
          <w:color w:val="000000" w:themeColor="text1"/>
          <w:sz w:val="28"/>
          <w:szCs w:val="32"/>
        </w:rPr>
        <w:t>配置予定管理技術者の手持ち業務の状況</w:t>
      </w:r>
      <w:r w:rsidRPr="00E30B71">
        <w:rPr>
          <w:rFonts w:hint="eastAsia"/>
          <w:b/>
          <w:bCs/>
          <w:sz w:val="28"/>
          <w:szCs w:val="32"/>
        </w:rPr>
        <w:t>（令和</w:t>
      </w:r>
      <w:r w:rsidR="00DB08B2">
        <w:rPr>
          <w:rFonts w:ascii="ＭＳ 明朝" w:hAnsi="ＭＳ 明朝" w:hint="eastAsia"/>
          <w:b/>
          <w:bCs/>
          <w:sz w:val="28"/>
          <w:szCs w:val="32"/>
        </w:rPr>
        <w:t>５</w:t>
      </w:r>
      <w:r w:rsidRPr="00E30B71">
        <w:rPr>
          <w:rFonts w:ascii="ＭＳ 明朝" w:hAnsi="ＭＳ 明朝" w:hint="eastAsia"/>
          <w:b/>
          <w:bCs/>
          <w:sz w:val="28"/>
          <w:szCs w:val="32"/>
        </w:rPr>
        <w:t>年</w:t>
      </w:r>
      <w:r w:rsidR="00E30B71" w:rsidRPr="00E30B71">
        <w:rPr>
          <w:rFonts w:ascii="ＭＳ 明朝" w:hAnsi="ＭＳ 明朝" w:hint="eastAsia"/>
          <w:b/>
          <w:bCs/>
          <w:sz w:val="28"/>
          <w:szCs w:val="32"/>
        </w:rPr>
        <w:t>７</w:t>
      </w:r>
      <w:r w:rsidRPr="00E30B71">
        <w:rPr>
          <w:rFonts w:ascii="ＭＳ 明朝" w:hAnsi="ＭＳ 明朝" w:hint="eastAsia"/>
          <w:b/>
          <w:bCs/>
          <w:sz w:val="28"/>
          <w:szCs w:val="32"/>
        </w:rPr>
        <w:t>月</w:t>
      </w:r>
      <w:r w:rsidR="00E30B71" w:rsidRPr="00E30B71">
        <w:rPr>
          <w:rFonts w:ascii="ＭＳ 明朝" w:hAnsi="ＭＳ 明朝" w:hint="eastAsia"/>
          <w:b/>
          <w:bCs/>
          <w:sz w:val="28"/>
          <w:szCs w:val="32"/>
        </w:rPr>
        <w:t>３</w:t>
      </w:r>
      <w:r w:rsidRPr="00E30B71">
        <w:rPr>
          <w:rFonts w:hint="eastAsia"/>
          <w:b/>
          <w:bCs/>
          <w:sz w:val="28"/>
          <w:szCs w:val="32"/>
        </w:rPr>
        <w:t>日現在）</w:t>
      </w:r>
    </w:p>
    <w:p w14:paraId="200C25F9" w14:textId="77777777" w:rsidR="000E20E9" w:rsidRPr="00B56520" w:rsidRDefault="000E20E9" w:rsidP="000E20E9">
      <w:pPr>
        <w:jc w:val="left"/>
        <w:rPr>
          <w:color w:val="000000" w:themeColor="text1"/>
        </w:rPr>
      </w:pPr>
    </w:p>
    <w:p w14:paraId="0D197409" w14:textId="429963FD" w:rsidR="000E20E9" w:rsidRPr="00B56520" w:rsidRDefault="004C12F0" w:rsidP="000E20E9">
      <w:pPr>
        <w:wordWrap w:val="0"/>
        <w:autoSpaceDE w:val="0"/>
        <w:autoSpaceDN w:val="0"/>
        <w:adjustRightInd w:val="0"/>
        <w:spacing w:line="240" w:lineRule="atLeast"/>
        <w:jc w:val="right"/>
        <w:rPr>
          <w:rFonts w:ascii="ＭＳ 明朝" w:hAnsi="ＭＳ 明朝"/>
          <w:color w:val="000000" w:themeColor="text1"/>
          <w:szCs w:val="21"/>
          <w:u w:val="single"/>
        </w:rPr>
      </w:pPr>
      <w:r>
        <w:rPr>
          <w:rFonts w:ascii="ＭＳ 明朝" w:hAnsi="ＭＳ 明朝" w:hint="eastAsia"/>
          <w:color w:val="000000" w:themeColor="text1"/>
          <w:szCs w:val="21"/>
          <w:u w:val="single"/>
        </w:rPr>
        <w:t>参加表明者</w:t>
      </w:r>
      <w:r w:rsidR="000E20E9" w:rsidRPr="00B56520">
        <w:rPr>
          <w:rFonts w:ascii="ＭＳ 明朝" w:hAnsi="ＭＳ 明朝" w:hint="eastAsia"/>
          <w:color w:val="000000" w:themeColor="text1"/>
          <w:szCs w:val="21"/>
          <w:u w:val="single"/>
        </w:rPr>
        <w:t xml:space="preserve">：　　　　　　　　　　</w:t>
      </w:r>
    </w:p>
    <w:p w14:paraId="2485480D" w14:textId="77777777" w:rsidR="000E20E9" w:rsidRPr="00B56520" w:rsidRDefault="000E20E9" w:rsidP="000E20E9">
      <w:pPr>
        <w:jc w:val="left"/>
        <w:rPr>
          <w:color w:val="000000" w:themeColor="text1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2219"/>
      </w:tblGrid>
      <w:tr w:rsidR="000E20E9" w:rsidRPr="00B56520" w14:paraId="01E06B03" w14:textId="77777777" w:rsidTr="004D20E2">
        <w:trPr>
          <w:trHeight w:val="378"/>
        </w:trPr>
        <w:tc>
          <w:tcPr>
            <w:tcW w:w="1740" w:type="dxa"/>
            <w:shd w:val="clear" w:color="auto" w:fill="auto"/>
            <w:vAlign w:val="center"/>
          </w:tcPr>
          <w:p w14:paraId="2829D8D7" w14:textId="77777777" w:rsidR="000E20E9" w:rsidRPr="00345BF9" w:rsidRDefault="000E20E9" w:rsidP="004D20E2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45BF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業務名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687079D5" w14:textId="77777777" w:rsidR="000E20E9" w:rsidRPr="00345BF9" w:rsidRDefault="000E20E9" w:rsidP="004D20E2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45BF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業務上の立場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3DFED664" w14:textId="77777777" w:rsidR="000E20E9" w:rsidRPr="00345BF9" w:rsidRDefault="000E20E9" w:rsidP="004D20E2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45BF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注機関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74739763" w14:textId="77777777" w:rsidR="000E20E9" w:rsidRPr="00345BF9" w:rsidRDefault="000E20E9" w:rsidP="004D20E2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45BF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履行期間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1183A1BC" w14:textId="77777777" w:rsidR="000E20E9" w:rsidRPr="00345BF9" w:rsidRDefault="000E20E9" w:rsidP="004D20E2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45BF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契約金額</w:t>
            </w:r>
          </w:p>
        </w:tc>
      </w:tr>
      <w:tr w:rsidR="000E20E9" w:rsidRPr="00B56520" w14:paraId="0CD6F6E4" w14:textId="77777777" w:rsidTr="00C439EA">
        <w:trPr>
          <w:trHeight w:val="933"/>
        </w:trPr>
        <w:tc>
          <w:tcPr>
            <w:tcW w:w="1740" w:type="dxa"/>
            <w:shd w:val="clear" w:color="auto" w:fill="auto"/>
          </w:tcPr>
          <w:p w14:paraId="19761108" w14:textId="77777777" w:rsidR="000E20E9" w:rsidRPr="00345BF9" w:rsidRDefault="000E20E9" w:rsidP="004D20E2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40" w:type="dxa"/>
            <w:shd w:val="clear" w:color="auto" w:fill="auto"/>
          </w:tcPr>
          <w:p w14:paraId="61782990" w14:textId="77777777" w:rsidR="000E20E9" w:rsidRPr="00345BF9" w:rsidRDefault="000E20E9" w:rsidP="004D20E2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40" w:type="dxa"/>
            <w:shd w:val="clear" w:color="auto" w:fill="auto"/>
          </w:tcPr>
          <w:p w14:paraId="59DF58FF" w14:textId="77777777" w:rsidR="000E20E9" w:rsidRPr="00345BF9" w:rsidRDefault="000E20E9" w:rsidP="004D20E2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41" w:type="dxa"/>
            <w:shd w:val="clear" w:color="auto" w:fill="auto"/>
          </w:tcPr>
          <w:p w14:paraId="686606C0" w14:textId="77777777" w:rsidR="000E20E9" w:rsidRPr="00345BF9" w:rsidRDefault="000E20E9" w:rsidP="004D20E2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19" w:type="dxa"/>
            <w:shd w:val="clear" w:color="auto" w:fill="auto"/>
          </w:tcPr>
          <w:p w14:paraId="7F7D8151" w14:textId="77777777" w:rsidR="000E20E9" w:rsidRPr="00345BF9" w:rsidRDefault="000E20E9" w:rsidP="004D20E2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0E20E9" w:rsidRPr="00B56520" w14:paraId="0CA5FCE3" w14:textId="77777777" w:rsidTr="00C439EA">
        <w:trPr>
          <w:trHeight w:val="933"/>
        </w:trPr>
        <w:tc>
          <w:tcPr>
            <w:tcW w:w="1740" w:type="dxa"/>
            <w:shd w:val="clear" w:color="auto" w:fill="auto"/>
          </w:tcPr>
          <w:p w14:paraId="2DCA430D" w14:textId="77777777" w:rsidR="000E20E9" w:rsidRPr="00345BF9" w:rsidRDefault="000E20E9" w:rsidP="004D20E2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40" w:type="dxa"/>
            <w:shd w:val="clear" w:color="auto" w:fill="auto"/>
          </w:tcPr>
          <w:p w14:paraId="437B025E" w14:textId="77777777" w:rsidR="000E20E9" w:rsidRPr="00345BF9" w:rsidRDefault="000E20E9" w:rsidP="004D20E2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40" w:type="dxa"/>
            <w:shd w:val="clear" w:color="auto" w:fill="auto"/>
          </w:tcPr>
          <w:p w14:paraId="6116B646" w14:textId="77777777" w:rsidR="000E20E9" w:rsidRPr="00345BF9" w:rsidRDefault="000E20E9" w:rsidP="004D20E2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41" w:type="dxa"/>
            <w:shd w:val="clear" w:color="auto" w:fill="auto"/>
          </w:tcPr>
          <w:p w14:paraId="3F5B8B5F" w14:textId="77777777" w:rsidR="000E20E9" w:rsidRPr="00345BF9" w:rsidRDefault="000E20E9" w:rsidP="004D20E2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19" w:type="dxa"/>
            <w:shd w:val="clear" w:color="auto" w:fill="auto"/>
          </w:tcPr>
          <w:p w14:paraId="3763D9C4" w14:textId="77777777" w:rsidR="000E20E9" w:rsidRPr="00345BF9" w:rsidRDefault="000E20E9" w:rsidP="00C439EA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439EA" w:rsidRPr="00B56520" w14:paraId="7C01D5F8" w14:textId="77777777" w:rsidTr="00C439EA">
        <w:trPr>
          <w:trHeight w:val="933"/>
        </w:trPr>
        <w:tc>
          <w:tcPr>
            <w:tcW w:w="1740" w:type="dxa"/>
            <w:shd w:val="clear" w:color="auto" w:fill="auto"/>
          </w:tcPr>
          <w:p w14:paraId="73EA1D2D" w14:textId="77777777" w:rsidR="00C439EA" w:rsidRPr="00345BF9" w:rsidRDefault="00C439EA" w:rsidP="004D20E2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40" w:type="dxa"/>
            <w:shd w:val="clear" w:color="auto" w:fill="auto"/>
          </w:tcPr>
          <w:p w14:paraId="776E4F1D" w14:textId="77777777" w:rsidR="00C439EA" w:rsidRPr="00345BF9" w:rsidRDefault="00C439EA" w:rsidP="004D20E2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40" w:type="dxa"/>
            <w:shd w:val="clear" w:color="auto" w:fill="auto"/>
          </w:tcPr>
          <w:p w14:paraId="5DDE10D5" w14:textId="77777777" w:rsidR="00C439EA" w:rsidRPr="00345BF9" w:rsidRDefault="00C439EA" w:rsidP="004D20E2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41" w:type="dxa"/>
            <w:shd w:val="clear" w:color="auto" w:fill="auto"/>
          </w:tcPr>
          <w:p w14:paraId="2B389A9D" w14:textId="77777777" w:rsidR="00C439EA" w:rsidRPr="00345BF9" w:rsidRDefault="00C439EA" w:rsidP="004D20E2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19" w:type="dxa"/>
            <w:shd w:val="clear" w:color="auto" w:fill="auto"/>
          </w:tcPr>
          <w:p w14:paraId="35904DB5" w14:textId="77777777" w:rsidR="00C439EA" w:rsidRPr="00345BF9" w:rsidRDefault="00C439EA" w:rsidP="00C439EA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439EA" w:rsidRPr="00B56520" w14:paraId="168CD55D" w14:textId="77777777" w:rsidTr="00C439EA">
        <w:trPr>
          <w:trHeight w:val="933"/>
        </w:trPr>
        <w:tc>
          <w:tcPr>
            <w:tcW w:w="1740" w:type="dxa"/>
            <w:shd w:val="clear" w:color="auto" w:fill="auto"/>
          </w:tcPr>
          <w:p w14:paraId="4319BC3D" w14:textId="77777777" w:rsidR="00C439EA" w:rsidRPr="00345BF9" w:rsidRDefault="00C439EA" w:rsidP="004D20E2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40" w:type="dxa"/>
            <w:shd w:val="clear" w:color="auto" w:fill="auto"/>
          </w:tcPr>
          <w:p w14:paraId="4D574E32" w14:textId="77777777" w:rsidR="00C439EA" w:rsidRPr="00345BF9" w:rsidRDefault="00C439EA" w:rsidP="004D20E2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40" w:type="dxa"/>
            <w:shd w:val="clear" w:color="auto" w:fill="auto"/>
          </w:tcPr>
          <w:p w14:paraId="295FAC6E" w14:textId="77777777" w:rsidR="00C439EA" w:rsidRPr="00345BF9" w:rsidRDefault="00C439EA" w:rsidP="004D20E2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41" w:type="dxa"/>
            <w:shd w:val="clear" w:color="auto" w:fill="auto"/>
          </w:tcPr>
          <w:p w14:paraId="5666D0C0" w14:textId="77777777" w:rsidR="00C439EA" w:rsidRPr="00345BF9" w:rsidRDefault="00C439EA" w:rsidP="004D20E2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19" w:type="dxa"/>
            <w:shd w:val="clear" w:color="auto" w:fill="auto"/>
          </w:tcPr>
          <w:p w14:paraId="416338F5" w14:textId="77777777" w:rsidR="00C439EA" w:rsidRPr="00345BF9" w:rsidRDefault="00C439EA" w:rsidP="00C439EA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439EA" w:rsidRPr="00B56520" w14:paraId="2B1C1186" w14:textId="77777777" w:rsidTr="00C439EA">
        <w:trPr>
          <w:trHeight w:val="933"/>
        </w:trPr>
        <w:tc>
          <w:tcPr>
            <w:tcW w:w="1740" w:type="dxa"/>
            <w:shd w:val="clear" w:color="auto" w:fill="auto"/>
          </w:tcPr>
          <w:p w14:paraId="19DCF277" w14:textId="77777777" w:rsidR="00C439EA" w:rsidRPr="00345BF9" w:rsidRDefault="00C439EA" w:rsidP="004D20E2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40" w:type="dxa"/>
            <w:shd w:val="clear" w:color="auto" w:fill="auto"/>
          </w:tcPr>
          <w:p w14:paraId="4C4E7CE5" w14:textId="77777777" w:rsidR="00C439EA" w:rsidRPr="00345BF9" w:rsidRDefault="00C439EA" w:rsidP="004D20E2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40" w:type="dxa"/>
            <w:shd w:val="clear" w:color="auto" w:fill="auto"/>
          </w:tcPr>
          <w:p w14:paraId="7A1A49D6" w14:textId="77777777" w:rsidR="00C439EA" w:rsidRPr="00345BF9" w:rsidRDefault="00C439EA" w:rsidP="004D20E2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41" w:type="dxa"/>
            <w:shd w:val="clear" w:color="auto" w:fill="auto"/>
          </w:tcPr>
          <w:p w14:paraId="5D8F7F1E" w14:textId="77777777" w:rsidR="00C439EA" w:rsidRPr="00345BF9" w:rsidRDefault="00C439EA" w:rsidP="004D20E2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19" w:type="dxa"/>
            <w:shd w:val="clear" w:color="auto" w:fill="auto"/>
          </w:tcPr>
          <w:p w14:paraId="650C7CC9" w14:textId="77777777" w:rsidR="00C439EA" w:rsidRPr="00345BF9" w:rsidRDefault="00C439EA" w:rsidP="00C439EA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439EA" w:rsidRPr="00B56520" w14:paraId="088B1AEF" w14:textId="77777777" w:rsidTr="00C439EA">
        <w:trPr>
          <w:trHeight w:val="933"/>
        </w:trPr>
        <w:tc>
          <w:tcPr>
            <w:tcW w:w="1740" w:type="dxa"/>
            <w:shd w:val="clear" w:color="auto" w:fill="auto"/>
          </w:tcPr>
          <w:p w14:paraId="10971248" w14:textId="77777777" w:rsidR="00C439EA" w:rsidRPr="00345BF9" w:rsidRDefault="00C439EA" w:rsidP="004D20E2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40" w:type="dxa"/>
            <w:shd w:val="clear" w:color="auto" w:fill="auto"/>
          </w:tcPr>
          <w:p w14:paraId="0EA51C2A" w14:textId="77777777" w:rsidR="00C439EA" w:rsidRPr="00345BF9" w:rsidRDefault="00C439EA" w:rsidP="004D20E2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40" w:type="dxa"/>
            <w:shd w:val="clear" w:color="auto" w:fill="auto"/>
          </w:tcPr>
          <w:p w14:paraId="6F364016" w14:textId="77777777" w:rsidR="00C439EA" w:rsidRPr="00345BF9" w:rsidRDefault="00C439EA" w:rsidP="004D20E2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41" w:type="dxa"/>
            <w:shd w:val="clear" w:color="auto" w:fill="auto"/>
          </w:tcPr>
          <w:p w14:paraId="0F457B1D" w14:textId="77777777" w:rsidR="00C439EA" w:rsidRPr="00345BF9" w:rsidRDefault="00C439EA" w:rsidP="004D20E2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19" w:type="dxa"/>
            <w:shd w:val="clear" w:color="auto" w:fill="auto"/>
          </w:tcPr>
          <w:p w14:paraId="7790C965" w14:textId="77777777" w:rsidR="00C439EA" w:rsidRPr="00345BF9" w:rsidRDefault="00C439EA" w:rsidP="00C439EA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439EA" w:rsidRPr="00B56520" w14:paraId="63BC49D1" w14:textId="77777777" w:rsidTr="00C439EA">
        <w:trPr>
          <w:trHeight w:val="933"/>
        </w:trPr>
        <w:tc>
          <w:tcPr>
            <w:tcW w:w="1740" w:type="dxa"/>
            <w:shd w:val="clear" w:color="auto" w:fill="auto"/>
          </w:tcPr>
          <w:p w14:paraId="44A3D321" w14:textId="77777777" w:rsidR="00C439EA" w:rsidRPr="00345BF9" w:rsidRDefault="00C439EA" w:rsidP="004D20E2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40" w:type="dxa"/>
            <w:shd w:val="clear" w:color="auto" w:fill="auto"/>
          </w:tcPr>
          <w:p w14:paraId="5BE77885" w14:textId="77777777" w:rsidR="00C439EA" w:rsidRPr="00345BF9" w:rsidRDefault="00C439EA" w:rsidP="004D20E2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40" w:type="dxa"/>
            <w:shd w:val="clear" w:color="auto" w:fill="auto"/>
          </w:tcPr>
          <w:p w14:paraId="5A0776DC" w14:textId="77777777" w:rsidR="00C439EA" w:rsidRPr="00345BF9" w:rsidRDefault="00C439EA" w:rsidP="004D20E2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41" w:type="dxa"/>
            <w:shd w:val="clear" w:color="auto" w:fill="auto"/>
          </w:tcPr>
          <w:p w14:paraId="6B67A904" w14:textId="77777777" w:rsidR="00C439EA" w:rsidRPr="00345BF9" w:rsidRDefault="00C439EA" w:rsidP="004D20E2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19" w:type="dxa"/>
            <w:shd w:val="clear" w:color="auto" w:fill="auto"/>
          </w:tcPr>
          <w:p w14:paraId="02CBE928" w14:textId="77777777" w:rsidR="00C439EA" w:rsidRPr="00345BF9" w:rsidRDefault="00C439EA" w:rsidP="00C439EA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439EA" w:rsidRPr="00B56520" w14:paraId="28E0D1E5" w14:textId="77777777" w:rsidTr="00C439EA">
        <w:trPr>
          <w:trHeight w:val="933"/>
        </w:trPr>
        <w:tc>
          <w:tcPr>
            <w:tcW w:w="1740" w:type="dxa"/>
            <w:shd w:val="clear" w:color="auto" w:fill="auto"/>
          </w:tcPr>
          <w:p w14:paraId="3BFEAB83" w14:textId="77777777" w:rsidR="00C439EA" w:rsidRPr="00345BF9" w:rsidRDefault="00C439EA" w:rsidP="004D20E2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40" w:type="dxa"/>
            <w:shd w:val="clear" w:color="auto" w:fill="auto"/>
          </w:tcPr>
          <w:p w14:paraId="3406A06D" w14:textId="77777777" w:rsidR="00C439EA" w:rsidRPr="00345BF9" w:rsidRDefault="00C439EA" w:rsidP="004D20E2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40" w:type="dxa"/>
            <w:shd w:val="clear" w:color="auto" w:fill="auto"/>
          </w:tcPr>
          <w:p w14:paraId="7D453549" w14:textId="77777777" w:rsidR="00C439EA" w:rsidRPr="00345BF9" w:rsidRDefault="00C439EA" w:rsidP="004D20E2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41" w:type="dxa"/>
            <w:shd w:val="clear" w:color="auto" w:fill="auto"/>
          </w:tcPr>
          <w:p w14:paraId="631A1A7E" w14:textId="77777777" w:rsidR="00C439EA" w:rsidRPr="00345BF9" w:rsidRDefault="00C439EA" w:rsidP="004D20E2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19" w:type="dxa"/>
            <w:shd w:val="clear" w:color="auto" w:fill="auto"/>
          </w:tcPr>
          <w:p w14:paraId="7B77400B" w14:textId="77777777" w:rsidR="00C439EA" w:rsidRPr="00345BF9" w:rsidRDefault="00C439EA" w:rsidP="00C439EA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439EA" w:rsidRPr="00B56520" w14:paraId="0B387D3B" w14:textId="77777777" w:rsidTr="00C439EA">
        <w:trPr>
          <w:trHeight w:val="933"/>
        </w:trPr>
        <w:tc>
          <w:tcPr>
            <w:tcW w:w="1740" w:type="dxa"/>
            <w:shd w:val="clear" w:color="auto" w:fill="auto"/>
          </w:tcPr>
          <w:p w14:paraId="4100F4B7" w14:textId="77777777" w:rsidR="00C439EA" w:rsidRPr="00345BF9" w:rsidRDefault="00C439EA" w:rsidP="004D20E2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40" w:type="dxa"/>
            <w:shd w:val="clear" w:color="auto" w:fill="auto"/>
          </w:tcPr>
          <w:p w14:paraId="5CB8EAD8" w14:textId="77777777" w:rsidR="00C439EA" w:rsidRPr="00345BF9" w:rsidRDefault="00C439EA" w:rsidP="004D20E2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40" w:type="dxa"/>
            <w:shd w:val="clear" w:color="auto" w:fill="auto"/>
          </w:tcPr>
          <w:p w14:paraId="3D163C8E" w14:textId="77777777" w:rsidR="00C439EA" w:rsidRPr="00345BF9" w:rsidRDefault="00C439EA" w:rsidP="004D20E2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41" w:type="dxa"/>
            <w:shd w:val="clear" w:color="auto" w:fill="auto"/>
          </w:tcPr>
          <w:p w14:paraId="191DF67E" w14:textId="77777777" w:rsidR="00C439EA" w:rsidRPr="00345BF9" w:rsidRDefault="00C439EA" w:rsidP="004D20E2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19" w:type="dxa"/>
            <w:shd w:val="clear" w:color="auto" w:fill="auto"/>
          </w:tcPr>
          <w:p w14:paraId="2D86109F" w14:textId="77777777" w:rsidR="00C439EA" w:rsidRPr="00345BF9" w:rsidRDefault="00C439EA" w:rsidP="00C439EA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0E20E9" w:rsidRPr="00B56520" w14:paraId="70A4F20B" w14:textId="77777777" w:rsidTr="00C439EA">
        <w:trPr>
          <w:trHeight w:val="933"/>
        </w:trPr>
        <w:tc>
          <w:tcPr>
            <w:tcW w:w="1740" w:type="dxa"/>
            <w:shd w:val="clear" w:color="auto" w:fill="auto"/>
          </w:tcPr>
          <w:p w14:paraId="56E34B48" w14:textId="77777777" w:rsidR="000E20E9" w:rsidRPr="00345BF9" w:rsidRDefault="000E20E9" w:rsidP="004D20E2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40" w:type="dxa"/>
            <w:shd w:val="clear" w:color="auto" w:fill="auto"/>
          </w:tcPr>
          <w:p w14:paraId="68CBF98C" w14:textId="77777777" w:rsidR="000E20E9" w:rsidRPr="00345BF9" w:rsidRDefault="000E20E9" w:rsidP="004D20E2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40" w:type="dxa"/>
            <w:shd w:val="clear" w:color="auto" w:fill="auto"/>
          </w:tcPr>
          <w:p w14:paraId="74315B61" w14:textId="77777777" w:rsidR="000E20E9" w:rsidRPr="00345BF9" w:rsidRDefault="000E20E9" w:rsidP="004D20E2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41" w:type="dxa"/>
            <w:shd w:val="clear" w:color="auto" w:fill="auto"/>
          </w:tcPr>
          <w:p w14:paraId="248B8B2E" w14:textId="77777777" w:rsidR="000E20E9" w:rsidRPr="00345BF9" w:rsidRDefault="000E20E9" w:rsidP="004D20E2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19" w:type="dxa"/>
            <w:shd w:val="clear" w:color="auto" w:fill="auto"/>
          </w:tcPr>
          <w:p w14:paraId="49A033B1" w14:textId="77777777" w:rsidR="000E20E9" w:rsidRPr="00345BF9" w:rsidRDefault="000E20E9" w:rsidP="004D20E2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1EBDDB3" w14:textId="77777777" w:rsidR="000E20E9" w:rsidRPr="00345BF9" w:rsidRDefault="000E20E9" w:rsidP="004D20E2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45BF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契約金額合計）</w:t>
            </w:r>
          </w:p>
        </w:tc>
      </w:tr>
    </w:tbl>
    <w:p w14:paraId="326E3F5C" w14:textId="77777777" w:rsidR="006B073C" w:rsidRPr="006B073C" w:rsidRDefault="006B073C" w:rsidP="006B073C"/>
    <w:sectPr w:rsidR="006B073C" w:rsidRPr="006B073C" w:rsidSect="003170A2"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787A4" w14:textId="77777777" w:rsidR="001F607F" w:rsidRDefault="001F607F" w:rsidP="00A76246">
      <w:r>
        <w:separator/>
      </w:r>
    </w:p>
  </w:endnote>
  <w:endnote w:type="continuationSeparator" w:id="0">
    <w:p w14:paraId="31D5D80C" w14:textId="77777777" w:rsidR="001F607F" w:rsidRDefault="001F607F" w:rsidP="00A7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DC8F9" w14:textId="77777777" w:rsidR="001F607F" w:rsidRDefault="001F607F" w:rsidP="00A76246">
      <w:r>
        <w:separator/>
      </w:r>
    </w:p>
  </w:footnote>
  <w:footnote w:type="continuationSeparator" w:id="0">
    <w:p w14:paraId="7CC01EE4" w14:textId="77777777" w:rsidR="001F607F" w:rsidRDefault="001F607F" w:rsidP="00A76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E20E9"/>
    <w:rsid w:val="000E20E9"/>
    <w:rsid w:val="001D1D2D"/>
    <w:rsid w:val="001F607F"/>
    <w:rsid w:val="003170A2"/>
    <w:rsid w:val="00345BF9"/>
    <w:rsid w:val="004164EA"/>
    <w:rsid w:val="00467B74"/>
    <w:rsid w:val="004C12F0"/>
    <w:rsid w:val="004C6944"/>
    <w:rsid w:val="00642C39"/>
    <w:rsid w:val="006B073C"/>
    <w:rsid w:val="008F3149"/>
    <w:rsid w:val="009213F4"/>
    <w:rsid w:val="00A76246"/>
    <w:rsid w:val="00BB5B63"/>
    <w:rsid w:val="00C439EA"/>
    <w:rsid w:val="00D13A3E"/>
    <w:rsid w:val="00DB08B2"/>
    <w:rsid w:val="00E30B71"/>
    <w:rsid w:val="00E32836"/>
    <w:rsid w:val="00EC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6F2802"/>
  <w15:chartTrackingRefBased/>
  <w15:docId w15:val="{9E9A9F1D-5790-4E24-8343-01454994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0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2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6246"/>
  </w:style>
  <w:style w:type="paragraph" w:styleId="a5">
    <w:name w:val="footer"/>
    <w:basedOn w:val="a"/>
    <w:link w:val="a6"/>
    <w:uiPriority w:val="99"/>
    <w:unhideWhenUsed/>
    <w:rsid w:val="00A762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6246"/>
  </w:style>
  <w:style w:type="character" w:styleId="a7">
    <w:name w:val="annotation reference"/>
    <w:basedOn w:val="a0"/>
    <w:uiPriority w:val="99"/>
    <w:semiHidden/>
    <w:unhideWhenUsed/>
    <w:rsid w:val="00DB08B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B08B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B08B2"/>
  </w:style>
  <w:style w:type="paragraph" w:styleId="aa">
    <w:name w:val="annotation subject"/>
    <w:basedOn w:val="a8"/>
    <w:next w:val="a8"/>
    <w:link w:val="ab"/>
    <w:uiPriority w:val="99"/>
    <w:semiHidden/>
    <w:unhideWhenUsed/>
    <w:rsid w:val="00DB08B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B08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theme" Target="theme/theme1.xml" />
  <Relationship Id="rId5" Type="http://schemas.openxmlformats.org/officeDocument/2006/relationships/styles" Target="styles.xml" />
  <Relationship Id="rId10" Type="http://schemas.openxmlformats.org/officeDocument/2006/relationships/fontTable" Target="fontTable.xml" />
  <Relationship Id="rId4" Type="http://schemas.openxmlformats.org/officeDocument/2006/relationships/customXml" Target="../customXml/item4.xml" />
  <Relationship Id="rId9" Type="http://schemas.openxmlformats.org/officeDocument/2006/relationships/endnotes" Target="endnote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a9bc6-0ff4-4e7c-9400-dee301e220b0" xsi:nil="true"/>
    <lcf76f155ced4ddcb4097134ff3c332f xmlns="b1416279-43b6-46fb-974c-142fa68e612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5342CF2FD286147886D2B5D732F70F2" ma:contentTypeVersion="18" ma:contentTypeDescription="新しいドキュメントを作成します。" ma:contentTypeScope="" ma:versionID="95d51af52438894eea520174815f6b70">
  <xsd:schema xmlns:xsd="http://www.w3.org/2001/XMLSchema" xmlns:xs="http://www.w3.org/2001/XMLSchema" xmlns:p="http://schemas.microsoft.com/office/2006/metadata/properties" xmlns:ns2="b1416279-43b6-46fb-974c-142fa68e612f" xmlns:ns3="cb9a9bc6-0ff4-4e7c-9400-dee301e220b0" targetNamespace="http://schemas.microsoft.com/office/2006/metadata/properties" ma:root="true" ma:fieldsID="e6c4493dfc14cf0049cf2f559a42a0a7" ns2:_="" ns3:_="">
    <xsd:import namespace="b1416279-43b6-46fb-974c-142fa68e612f"/>
    <xsd:import namespace="cb9a9bc6-0ff4-4e7c-9400-dee301e22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16279-43b6-46fb-974c-142fa68e6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2d481632-1543-46b5-b4bd-e0ac4b516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a9bc6-0ff4-4e7c-9400-dee301e220b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17e96b7-2cd7-449d-a06d-9b10c18cec28}" ma:internalName="TaxCatchAll" ma:showField="CatchAllData" ma:web="cb9a9bc6-0ff4-4e7c-9400-dee301e22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1CDE1D-A6DF-465E-A64F-3E09E7B047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A1046-F060-427B-80A8-A74D34FABE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AEEF19-286C-4730-964F-5C0FAD7BF8A0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cb9a9bc6-0ff4-4e7c-9400-dee301e220b0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b1416279-43b6-46fb-974c-142fa68e612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1E60702-68AB-4549-9761-48CF65F19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16279-43b6-46fb-974c-142fa68e612f"/>
    <ds:schemaRef ds:uri="cb9a9bc6-0ff4-4e7c-9400-dee301e22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42CF2FD286147886D2B5D732F70F2</vt:lpwstr>
  </property>
  <property fmtid="{D5CDD505-2E9C-101B-9397-08002B2CF9AE}" pid="3" name="MediaServiceImageTags">
    <vt:lpwstr/>
  </property>
</Properties>
</file>